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2" w:type="dxa"/>
        <w:tblLook w:val="04A0" w:firstRow="1" w:lastRow="0" w:firstColumn="1" w:lastColumn="0" w:noHBand="0" w:noVBand="1"/>
      </w:tblPr>
      <w:tblGrid>
        <w:gridCol w:w="1780"/>
        <w:gridCol w:w="3260"/>
        <w:gridCol w:w="3182"/>
      </w:tblGrid>
      <w:tr w:rsidR="001136EB" w:rsidTr="007A5BA1">
        <w:trPr>
          <w:trHeight w:val="660"/>
        </w:trPr>
        <w:tc>
          <w:tcPr>
            <w:tcW w:w="8222" w:type="dxa"/>
            <w:gridSpan w:val="3"/>
            <w:noWrap/>
            <w:vAlign w:val="center"/>
            <w:hideMark/>
          </w:tcPr>
          <w:p w:rsidR="00DF59B9" w:rsidRDefault="001136EB" w:rsidP="00DF59B9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附件</w:t>
            </w:r>
          </w:p>
          <w:p w:rsidR="001136EB" w:rsidRPr="001D5F9C" w:rsidRDefault="001D5F9C" w:rsidP="00421333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32"/>
                <w:szCs w:val="32"/>
              </w:rPr>
            </w:pPr>
            <w:r w:rsidRPr="001D5F9C">
              <w:rPr>
                <w:rFonts w:ascii="Times New Roman" w:eastAsia="方正仿宋_GBK" w:hAnsi="Times New Roman" w:hint="eastAsia"/>
                <w:b/>
                <w:sz w:val="32"/>
                <w:szCs w:val="24"/>
              </w:rPr>
              <w:t>安徽省全国计算机等级考试考点</w:t>
            </w:r>
            <w:r w:rsidRPr="001D5F9C">
              <w:rPr>
                <w:rFonts w:ascii="Times New Roman" w:eastAsia="方正仿宋_GBK" w:hAnsi="Times New Roman"/>
                <w:b/>
                <w:sz w:val="32"/>
                <w:szCs w:val="24"/>
              </w:rPr>
              <w:t>退费咨询电话</w:t>
            </w:r>
          </w:p>
        </w:tc>
      </w:tr>
      <w:tr w:rsidR="001136EB" w:rsidTr="007A5BA1">
        <w:trPr>
          <w:trHeight w:val="8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点代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点名称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D5F9C" w:rsidP="00480E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D5F9C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退费咨询电话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大学龙河校区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3E524C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13167720703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工业大学新区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2901693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工业大学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2901693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巢湖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82361422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82363909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合肥科技职业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2756629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三联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3830750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陆军炮兵防空兵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5920829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涉外经济职业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1-63858353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中医药大学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8129305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t>安徽开放大学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506EC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1</w:t>
            </w:r>
            <w:r w:rsidR="007A5BA1" w:rsidRPr="00421333">
              <w:rPr>
                <w:rFonts w:ascii="宋体" w:hAnsi="宋体" w:cs="宋体" w:hint="eastAsia"/>
                <w:kern w:val="0"/>
                <w:sz w:val="22"/>
              </w:rPr>
              <w:t>-</w:t>
            </w:r>
            <w:r w:rsidR="00F85487" w:rsidRPr="00421333">
              <w:t xml:space="preserve"> 63635070</w:t>
            </w:r>
            <w:r w:rsidR="007A5BA1" w:rsidRPr="00421333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5820C8" w:rsidRPr="00421333">
              <w:t>63635749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大学新区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3E524C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19810951180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合肥师范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3674139</w:t>
            </w:r>
            <w:r w:rsidR="00AC2091" w:rsidRPr="00421333">
              <w:rPr>
                <w:rFonts w:ascii="宋体" w:hAnsi="宋体" w:cs="宋体" w:hint="eastAsia"/>
                <w:kern w:val="0"/>
                <w:sz w:val="22"/>
              </w:rPr>
              <w:t>，139569</w:t>
            </w:r>
            <w:r w:rsidR="006611F5">
              <w:rPr>
                <w:rFonts w:ascii="宋体" w:hAnsi="宋体" w:cs="宋体"/>
                <w:kern w:val="0"/>
                <w:sz w:val="22"/>
              </w:rPr>
              <w:t>9</w:t>
            </w:r>
            <w:bookmarkStart w:id="0" w:name="_GoBack"/>
            <w:bookmarkEnd w:id="0"/>
            <w:r w:rsidR="00AC2091" w:rsidRPr="00421333">
              <w:rPr>
                <w:rFonts w:ascii="宋体" w:hAnsi="宋体" w:cs="宋体" w:hint="eastAsia"/>
                <w:kern w:val="0"/>
                <w:sz w:val="22"/>
              </w:rPr>
              <w:t>8398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新华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5872138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文达信息工程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8582901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农业大学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1-65786202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国防科技大学电子对抗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0D6C7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59269</w:t>
            </w:r>
            <w:r w:rsidR="000D6C79" w:rsidRPr="00421333">
              <w:rPr>
                <w:rFonts w:ascii="宋体" w:hAnsi="宋体" w:cs="宋体"/>
                <w:kern w:val="0"/>
                <w:sz w:val="22"/>
              </w:rPr>
              <w:t>21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大学江淮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5117672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交通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AC2091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18156066564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医科大学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AC2091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1-65165542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新闻出版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AC2091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3817872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</w:t>
            </w:r>
            <w:r w:rsidRPr="00421333">
              <w:rPr>
                <w:rFonts w:ascii="宋体" w:hAnsi="宋体" w:cs="宋体"/>
                <w:kern w:val="0"/>
                <w:sz w:val="22"/>
              </w:rPr>
              <w:t>64689095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合肥财经职业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3690811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国际商务职业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6319796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工商职业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5658114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医学高等专科学校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1-63862154</w:t>
            </w:r>
            <w:r w:rsidR="00AC2091" w:rsidRPr="00421333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AC2091" w:rsidRPr="00421333">
              <w:rPr>
                <w:rFonts w:ascii="宋体" w:hAnsi="宋体" w:cs="宋体"/>
                <w:kern w:val="0"/>
                <w:sz w:val="22"/>
              </w:rPr>
              <w:t>13955129345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农业大学经济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1-64205821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/>
                <w:kern w:val="0"/>
                <w:sz w:val="22"/>
              </w:rPr>
              <w:t>340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粮食工程职业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1-66011797</w:t>
            </w:r>
            <w:r w:rsidR="00AC2091" w:rsidRPr="00421333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AC2091" w:rsidRPr="00421333">
              <w:rPr>
                <w:rFonts w:ascii="宋体" w:hAnsi="宋体" w:cs="宋体"/>
                <w:kern w:val="0"/>
                <w:sz w:val="22"/>
              </w:rPr>
              <w:t>18788871692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lastRenderedPageBreak/>
              <w:t>340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水利水电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1-67319010</w:t>
            </w:r>
          </w:p>
        </w:tc>
      </w:tr>
      <w:tr w:rsidR="00480EB2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B2" w:rsidRPr="001136EB" w:rsidRDefault="00480EB2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hAnsi="宋体" w:cs="宋体"/>
                <w:kern w:val="0"/>
                <w:sz w:val="22"/>
              </w:rPr>
              <w:t>401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B2" w:rsidRPr="001136EB" w:rsidRDefault="00480EB2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0EB2">
              <w:rPr>
                <w:rFonts w:ascii="宋体" w:hAnsi="宋体" w:cs="宋体" w:hint="eastAsia"/>
                <w:kern w:val="0"/>
                <w:sz w:val="22"/>
              </w:rPr>
              <w:t>万博科技职业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B2" w:rsidRPr="00421333" w:rsidRDefault="00480EB2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1-65250221</w:t>
            </w:r>
          </w:p>
        </w:tc>
      </w:tr>
      <w:tr w:rsidR="00480B41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41" w:rsidRDefault="00480B41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hAnsi="宋体" w:cs="宋体"/>
                <w:kern w:val="0"/>
                <w:sz w:val="22"/>
              </w:rPr>
              <w:t>4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41" w:rsidRPr="00480EB2" w:rsidRDefault="00480B41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0B41">
              <w:rPr>
                <w:rFonts w:ascii="宋体" w:hAnsi="宋体" w:cs="宋体" w:hint="eastAsia"/>
                <w:kern w:val="0"/>
                <w:sz w:val="22"/>
              </w:rPr>
              <w:t>安徽医学高等专科学校（新桥校区）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41" w:rsidRPr="00421333" w:rsidRDefault="00480B41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1-63862154</w:t>
            </w:r>
            <w:r w:rsidR="002841C2" w:rsidRPr="002841C2">
              <w:rPr>
                <w:rFonts w:ascii="宋体" w:hAnsi="宋体" w:cs="宋体" w:hint="eastAsia"/>
                <w:kern w:val="0"/>
                <w:sz w:val="22"/>
              </w:rPr>
              <w:t>，13955129345</w:t>
            </w:r>
          </w:p>
        </w:tc>
      </w:tr>
      <w:tr w:rsidR="00A46BD9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D9" w:rsidRPr="001136EB" w:rsidRDefault="00A46BD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hAnsi="宋体" w:cs="宋体"/>
                <w:kern w:val="0"/>
                <w:sz w:val="22"/>
              </w:rPr>
              <w:t>40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9" w:rsidRPr="001136EB" w:rsidRDefault="00A46BD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合肥职业技术学院</w:t>
            </w:r>
            <w:r>
              <w:rPr>
                <w:rFonts w:hint="eastAsia"/>
              </w:rPr>
              <w:t>（汇心湖校区）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9" w:rsidRPr="00421333" w:rsidRDefault="00A46BD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t>0551-82363909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芜湖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7A5BA1" w:rsidP="00F1603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13355538426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中医药高专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7A5BA1" w:rsidP="007A5BA1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3-4835230</w:t>
            </w:r>
            <w:r w:rsidRPr="00421333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1136EB" w:rsidRPr="00421333">
              <w:rPr>
                <w:rFonts w:ascii="宋体" w:hAnsi="宋体" w:cs="宋体"/>
                <w:kern w:val="0"/>
                <w:sz w:val="22"/>
              </w:rPr>
              <w:t>13855373021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工程大学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3-2871060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师范大学</w:t>
            </w:r>
            <w:r w:rsidR="00CC3F2B">
              <w:rPr>
                <w:rFonts w:ascii="宋体" w:hAnsi="宋体" w:cs="宋体" w:hint="eastAsia"/>
                <w:kern w:val="0"/>
                <w:sz w:val="22"/>
              </w:rPr>
              <w:t>中校区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47657E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0553-3869252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师范大学</w:t>
            </w:r>
            <w:r w:rsidR="00CC3F2B">
              <w:rPr>
                <w:rFonts w:ascii="宋体" w:hAnsi="宋体" w:cs="宋体" w:hint="eastAsia"/>
                <w:kern w:val="0"/>
                <w:sz w:val="22"/>
              </w:rPr>
              <w:t>南校区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47657E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0553-5910850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师大皖江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3-5771507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师大皖江学院赭山校区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D1653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t>0553-5733367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商贸职业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3-5971074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信息工程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3-8795020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蚌埠医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2-3179690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财经大学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2-3171003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电子信息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2-3172898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科技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0-6719031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蚌埠工商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2-2567962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淮南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4-6656582</w:t>
            </w:r>
            <w:r w:rsidR="009340BE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9340BE">
              <w:t>13855453143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淮南师范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4-6863557</w:t>
            </w:r>
            <w:r w:rsidR="00706C83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706C83">
              <w:t>15305542980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理工大学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4-6633202</w:t>
            </w:r>
            <w:r w:rsidR="00AC2091" w:rsidRPr="00421333">
              <w:rPr>
                <w:rFonts w:ascii="宋体" w:hAnsi="宋体" w:cs="宋体" w:hint="eastAsia"/>
                <w:kern w:val="0"/>
                <w:sz w:val="22"/>
              </w:rPr>
              <w:t>，18955476839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4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淮南联合大学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4-2698450</w:t>
            </w:r>
            <w:r w:rsidR="00D312D3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D312D3">
              <w:t>15055908027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徽工业大学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5-2311449</w:t>
            </w:r>
          </w:p>
        </w:tc>
      </w:tr>
      <w:tr w:rsidR="00A46BD9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D9" w:rsidRPr="001136EB" w:rsidRDefault="00A46BD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hAnsi="宋体" w:cs="宋体"/>
                <w:kern w:val="0"/>
                <w:sz w:val="22"/>
              </w:rPr>
              <w:t>40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9" w:rsidRPr="001136EB" w:rsidRDefault="00A46BD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安徽省马鞍山工业学校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9" w:rsidRPr="00421333" w:rsidRDefault="00A46BD9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t>0555-3105441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5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马鞍山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5-2765536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5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皖江工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5-5222011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5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马鞍山师范高等专科学校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5-8215396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淮北师范大学（相山校区）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61-3802600</w:t>
            </w:r>
          </w:p>
        </w:tc>
      </w:tr>
      <w:tr w:rsidR="00573B94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94" w:rsidRPr="001136EB" w:rsidRDefault="00573B94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hAnsi="宋体" w:cs="宋体"/>
                <w:kern w:val="0"/>
                <w:sz w:val="22"/>
              </w:rPr>
              <w:t>40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B94" w:rsidRPr="001136EB" w:rsidRDefault="00573B94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t>淮北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B94" w:rsidRPr="00421333" w:rsidRDefault="00573B94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t>0561-3111738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铜陵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62-5856165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铜陵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62-2892563</w:t>
            </w:r>
            <w:r w:rsidR="00C40F7F" w:rsidRPr="00421333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C40F7F" w:rsidRPr="00421333">
              <w:rPr>
                <w:rFonts w:ascii="宋体" w:hAnsi="宋体" w:cs="宋体"/>
                <w:kern w:val="0"/>
                <w:sz w:val="22"/>
              </w:rPr>
              <w:t>18956258283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安庆师范大学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18955655156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lastRenderedPageBreak/>
              <w:t>3400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黄山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AC2091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9-2546695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滁州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0-</w:t>
            </w:r>
            <w:r w:rsidR="00B626A8" w:rsidRPr="00B626A8">
              <w:rPr>
                <w:rFonts w:ascii="宋体" w:hAnsi="宋体" w:cs="宋体"/>
                <w:kern w:val="0"/>
                <w:sz w:val="22"/>
              </w:rPr>
              <w:t>3854633</w:t>
            </w:r>
            <w:r w:rsidR="00B626A8" w:rsidRPr="00B626A8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Pr="00421333">
              <w:rPr>
                <w:rFonts w:ascii="宋体" w:hAnsi="宋体" w:cs="宋体" w:hint="eastAsia"/>
                <w:kern w:val="0"/>
                <w:sz w:val="22"/>
              </w:rPr>
              <w:t>3854733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滁州学院（新校区）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0-3510481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阜阳师范</w:t>
            </w:r>
            <w:r w:rsidR="004F4088">
              <w:rPr>
                <w:rFonts w:ascii="宋体" w:hAnsi="宋体" w:cs="宋体" w:hint="eastAsia"/>
                <w:kern w:val="0"/>
                <w:sz w:val="22"/>
              </w:rPr>
              <w:t>大学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F408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8-2591928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1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阜阳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8-2198022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阜阳技师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F71ACD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t>17755893933</w:t>
            </w:r>
            <w:r w:rsidRPr="00421333">
              <w:t>、</w:t>
            </w:r>
            <w:r w:rsidRPr="00421333">
              <w:t>0558-2261768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1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亳州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58-5367092</w:t>
            </w:r>
          </w:p>
        </w:tc>
      </w:tr>
      <w:tr w:rsidR="00873FEE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EE" w:rsidRPr="001136EB" w:rsidRDefault="00873FEE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hAnsi="宋体" w:cs="宋体"/>
                <w:kern w:val="0"/>
                <w:sz w:val="22"/>
              </w:rPr>
              <w:t>40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EE" w:rsidRPr="001136EB" w:rsidRDefault="00873FEE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73FEE">
              <w:rPr>
                <w:rFonts w:ascii="宋体" w:hAnsi="宋体" w:cs="宋体" w:hint="eastAsia"/>
                <w:kern w:val="0"/>
                <w:sz w:val="22"/>
              </w:rPr>
              <w:t>安徽广播电视大学亳州分校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FEE" w:rsidRPr="00421333" w:rsidRDefault="00873FEE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13395678218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3400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136EB">
              <w:rPr>
                <w:rFonts w:ascii="宋体" w:hAnsi="宋体" w:cs="宋体" w:hint="eastAsia"/>
                <w:kern w:val="0"/>
                <w:sz w:val="22"/>
              </w:rPr>
              <w:t>宿州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57-3682621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皖西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64-3306077</w:t>
            </w:r>
            <w:r w:rsidR="00575B3A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575B3A" w:rsidRPr="00575B3A">
              <w:rPr>
                <w:rFonts w:ascii="宋体" w:hAnsi="宋体" w:cs="宋体"/>
                <w:kern w:val="0"/>
                <w:sz w:val="22"/>
              </w:rPr>
              <w:t>13865439670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六安电大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64-</w:t>
            </w:r>
            <w:r w:rsidRPr="00421333">
              <w:t>3317798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25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工业大学宣城校区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4F4088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t>0563</w:t>
            </w:r>
            <w:r w:rsidRPr="00421333">
              <w:rPr>
                <w:rFonts w:hint="eastAsia"/>
              </w:rPr>
              <w:t>-</w:t>
            </w:r>
            <w:r w:rsidRPr="00421333">
              <w:t>3831359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池州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 w:hint="eastAsia"/>
                <w:kern w:val="0"/>
                <w:sz w:val="22"/>
              </w:rPr>
              <w:t>0566-2748627</w:t>
            </w:r>
          </w:p>
        </w:tc>
      </w:tr>
      <w:tr w:rsidR="001136EB" w:rsidTr="007A5BA1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29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B7A79">
              <w:rPr>
                <w:rFonts w:ascii="宋体" w:hAnsi="宋体" w:cs="宋体" w:hint="eastAsia"/>
                <w:kern w:val="0"/>
                <w:sz w:val="22"/>
              </w:rPr>
              <w:t>池州职业技术学院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EB" w:rsidRPr="00421333" w:rsidRDefault="001136EB" w:rsidP="00480EB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21333">
              <w:rPr>
                <w:rFonts w:ascii="宋体" w:hAnsi="宋体" w:cs="宋体"/>
                <w:kern w:val="0"/>
                <w:sz w:val="22"/>
              </w:rPr>
              <w:t>0566-2092432</w:t>
            </w:r>
          </w:p>
        </w:tc>
      </w:tr>
    </w:tbl>
    <w:p w:rsidR="001136EB" w:rsidRPr="00FC6ACC" w:rsidRDefault="001136EB" w:rsidP="001136EB">
      <w:pPr>
        <w:rPr>
          <w:szCs w:val="30"/>
        </w:rPr>
      </w:pPr>
    </w:p>
    <w:p w:rsidR="003C17C7" w:rsidRPr="00FC6ACC" w:rsidRDefault="003C17C7" w:rsidP="00A6096F">
      <w:pPr>
        <w:rPr>
          <w:szCs w:val="30"/>
        </w:rPr>
      </w:pPr>
    </w:p>
    <w:sectPr w:rsidR="003C17C7" w:rsidRPr="00FC6ACC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00" w:rsidRDefault="00671F00" w:rsidP="00FC6ACC">
      <w:r>
        <w:separator/>
      </w:r>
    </w:p>
  </w:endnote>
  <w:endnote w:type="continuationSeparator" w:id="0">
    <w:p w:rsidR="00671F00" w:rsidRDefault="00671F00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00" w:rsidRDefault="00671F00" w:rsidP="00FC6ACC">
      <w:r>
        <w:separator/>
      </w:r>
    </w:p>
  </w:footnote>
  <w:footnote w:type="continuationSeparator" w:id="0">
    <w:p w:rsidR="00671F00" w:rsidRDefault="00671F00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C7"/>
    <w:rsid w:val="000224A4"/>
    <w:rsid w:val="00023B91"/>
    <w:rsid w:val="000638AF"/>
    <w:rsid w:val="00075359"/>
    <w:rsid w:val="000A4E31"/>
    <w:rsid w:val="000C3422"/>
    <w:rsid w:val="000C7AD1"/>
    <w:rsid w:val="000D0E8D"/>
    <w:rsid w:val="000D6C79"/>
    <w:rsid w:val="000E5EFE"/>
    <w:rsid w:val="000F0792"/>
    <w:rsid w:val="00100C7D"/>
    <w:rsid w:val="00101CC8"/>
    <w:rsid w:val="001033C5"/>
    <w:rsid w:val="00104543"/>
    <w:rsid w:val="00105D12"/>
    <w:rsid w:val="001136EB"/>
    <w:rsid w:val="00127A2B"/>
    <w:rsid w:val="001804AA"/>
    <w:rsid w:val="0019390B"/>
    <w:rsid w:val="001A5AFF"/>
    <w:rsid w:val="001C0B03"/>
    <w:rsid w:val="001C4D16"/>
    <w:rsid w:val="001D0FC0"/>
    <w:rsid w:val="001D5F9C"/>
    <w:rsid w:val="002653FA"/>
    <w:rsid w:val="002841C2"/>
    <w:rsid w:val="002A10C7"/>
    <w:rsid w:val="002D785B"/>
    <w:rsid w:val="002E436C"/>
    <w:rsid w:val="002E6D22"/>
    <w:rsid w:val="00312975"/>
    <w:rsid w:val="0033371B"/>
    <w:rsid w:val="00356429"/>
    <w:rsid w:val="00377E5E"/>
    <w:rsid w:val="00395BB6"/>
    <w:rsid w:val="003A5995"/>
    <w:rsid w:val="003B1B0A"/>
    <w:rsid w:val="003B4C15"/>
    <w:rsid w:val="003C17C7"/>
    <w:rsid w:val="003D1450"/>
    <w:rsid w:val="003E3ED8"/>
    <w:rsid w:val="003E524C"/>
    <w:rsid w:val="00405B35"/>
    <w:rsid w:val="00421333"/>
    <w:rsid w:val="0047657E"/>
    <w:rsid w:val="00480B41"/>
    <w:rsid w:val="00480EB2"/>
    <w:rsid w:val="004F0E5C"/>
    <w:rsid w:val="004F231A"/>
    <w:rsid w:val="004F4088"/>
    <w:rsid w:val="00505285"/>
    <w:rsid w:val="00506EC6"/>
    <w:rsid w:val="00543247"/>
    <w:rsid w:val="0056556A"/>
    <w:rsid w:val="00573B94"/>
    <w:rsid w:val="005758EF"/>
    <w:rsid w:val="00575B3A"/>
    <w:rsid w:val="005820C8"/>
    <w:rsid w:val="005A2143"/>
    <w:rsid w:val="005A3835"/>
    <w:rsid w:val="005A4730"/>
    <w:rsid w:val="005B46CB"/>
    <w:rsid w:val="005C28BE"/>
    <w:rsid w:val="00624B39"/>
    <w:rsid w:val="0063040D"/>
    <w:rsid w:val="00642524"/>
    <w:rsid w:val="006466B9"/>
    <w:rsid w:val="006611F5"/>
    <w:rsid w:val="00671F00"/>
    <w:rsid w:val="00695969"/>
    <w:rsid w:val="006A4532"/>
    <w:rsid w:val="00706C83"/>
    <w:rsid w:val="00772D28"/>
    <w:rsid w:val="00775B76"/>
    <w:rsid w:val="007A5BA1"/>
    <w:rsid w:val="007D707B"/>
    <w:rsid w:val="007F50AC"/>
    <w:rsid w:val="008552A6"/>
    <w:rsid w:val="00873FEE"/>
    <w:rsid w:val="008918D6"/>
    <w:rsid w:val="008D2195"/>
    <w:rsid w:val="009234D5"/>
    <w:rsid w:val="0093337F"/>
    <w:rsid w:val="009340BE"/>
    <w:rsid w:val="00951FFF"/>
    <w:rsid w:val="009579C8"/>
    <w:rsid w:val="009638C8"/>
    <w:rsid w:val="00A46BD9"/>
    <w:rsid w:val="00A6096F"/>
    <w:rsid w:val="00A6724B"/>
    <w:rsid w:val="00A952D6"/>
    <w:rsid w:val="00AB01F8"/>
    <w:rsid w:val="00AC2091"/>
    <w:rsid w:val="00AF4DC2"/>
    <w:rsid w:val="00B01389"/>
    <w:rsid w:val="00B15A5E"/>
    <w:rsid w:val="00B27A77"/>
    <w:rsid w:val="00B50913"/>
    <w:rsid w:val="00B626A8"/>
    <w:rsid w:val="00B85A1F"/>
    <w:rsid w:val="00BA7AF0"/>
    <w:rsid w:val="00BB7B97"/>
    <w:rsid w:val="00BC176A"/>
    <w:rsid w:val="00BE2B29"/>
    <w:rsid w:val="00C06BD6"/>
    <w:rsid w:val="00C40F7F"/>
    <w:rsid w:val="00CC3F2B"/>
    <w:rsid w:val="00CC49B1"/>
    <w:rsid w:val="00D07297"/>
    <w:rsid w:val="00D16539"/>
    <w:rsid w:val="00D209DB"/>
    <w:rsid w:val="00D217DD"/>
    <w:rsid w:val="00D312D3"/>
    <w:rsid w:val="00D32AA5"/>
    <w:rsid w:val="00D5407F"/>
    <w:rsid w:val="00DA1C67"/>
    <w:rsid w:val="00DA515A"/>
    <w:rsid w:val="00DB7A79"/>
    <w:rsid w:val="00DC1B4A"/>
    <w:rsid w:val="00DC657A"/>
    <w:rsid w:val="00DF2D1D"/>
    <w:rsid w:val="00DF59B9"/>
    <w:rsid w:val="00E06E46"/>
    <w:rsid w:val="00E179EE"/>
    <w:rsid w:val="00E26C74"/>
    <w:rsid w:val="00E441AB"/>
    <w:rsid w:val="00E61B54"/>
    <w:rsid w:val="00E62578"/>
    <w:rsid w:val="00EA5C68"/>
    <w:rsid w:val="00EF6007"/>
    <w:rsid w:val="00EF7105"/>
    <w:rsid w:val="00F000D9"/>
    <w:rsid w:val="00F149B9"/>
    <w:rsid w:val="00F16034"/>
    <w:rsid w:val="00F4211B"/>
    <w:rsid w:val="00F54C79"/>
    <w:rsid w:val="00F553E1"/>
    <w:rsid w:val="00F62288"/>
    <w:rsid w:val="00F71ACD"/>
    <w:rsid w:val="00F73CA7"/>
    <w:rsid w:val="00F85487"/>
    <w:rsid w:val="00FC6ACC"/>
    <w:rsid w:val="00FD6F41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B8632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C6AC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C6AC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52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952D6"/>
    <w:rPr>
      <w:kern w:val="2"/>
      <w:sz w:val="18"/>
      <w:szCs w:val="18"/>
    </w:rPr>
  </w:style>
  <w:style w:type="paragraph" w:styleId="ab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9A0D-58EA-4B70-96DC-A47B63B7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364</Words>
  <Characters>2077</Characters>
  <Application>Microsoft Office Word</Application>
  <DocSecurity>0</DocSecurity>
  <Lines>17</Lines>
  <Paragraphs>4</Paragraphs>
  <ScaleCrop>false</ScaleCrop>
  <Company>微软中国</Company>
  <LinksUpToDate>false</LinksUpToDate>
  <CharactersWithSpaces>2437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余文卿</cp:lastModifiedBy>
  <cp:revision>47</cp:revision>
  <dcterms:created xsi:type="dcterms:W3CDTF">2021-06-24T01:34:00Z</dcterms:created>
  <dcterms:modified xsi:type="dcterms:W3CDTF">2022-05-05T00:15:00Z</dcterms:modified>
</cp:coreProperties>
</file>